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28" w:rsidRDefault="00CC2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31"/>
      <w:bookmarkEnd w:id="0"/>
      <w:r>
        <w:rPr>
          <w:rFonts w:ascii="Times New Roman" w:hAnsi="Times New Roman" w:cs="Times New Roman"/>
          <w:b/>
          <w:bCs/>
        </w:rPr>
        <w:t xml:space="preserve"> </w:t>
      </w:r>
      <w:r w:rsidR="008C6E28">
        <w:rPr>
          <w:rFonts w:ascii="Times New Roman" w:hAnsi="Times New Roman" w:cs="Times New Roman"/>
          <w:b/>
          <w:bCs/>
        </w:rPr>
        <w:t>ДОПОЛНИТЕЛЬНОЕ СОГЛАШЕНИЕ</w:t>
      </w:r>
      <w:r w:rsidR="00FD377D">
        <w:rPr>
          <w:rFonts w:ascii="Times New Roman" w:hAnsi="Times New Roman" w:cs="Times New Roman"/>
          <w:b/>
          <w:bCs/>
        </w:rPr>
        <w:t xml:space="preserve"> № </w:t>
      </w:r>
    </w:p>
    <w:p w:rsidR="006628AE" w:rsidRPr="00A55DE5" w:rsidRDefault="008C6E28" w:rsidP="00B32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 договору</w:t>
      </w:r>
      <w:r w:rsidR="006628AE" w:rsidRPr="00A55DE5">
        <w:rPr>
          <w:rFonts w:ascii="Times New Roman" w:hAnsi="Times New Roman" w:cs="Times New Roman"/>
          <w:b/>
          <w:bCs/>
        </w:rPr>
        <w:t xml:space="preserve"> N </w:t>
      </w:r>
      <w:r w:rsidR="008A2DD7">
        <w:rPr>
          <w:rFonts w:ascii="Times New Roman" w:hAnsi="Times New Roman" w:cs="Times New Roman"/>
          <w:b/>
          <w:bCs/>
        </w:rPr>
        <w:t xml:space="preserve"> </w:t>
      </w:r>
      <w:r w:rsidR="007029D1">
        <w:rPr>
          <w:rFonts w:ascii="Times New Roman" w:hAnsi="Times New Roman" w:cs="Times New Roman"/>
          <w:b/>
          <w:bCs/>
        </w:rPr>
        <w:t>от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5DE5">
        <w:rPr>
          <w:rFonts w:ascii="Times New Roman" w:hAnsi="Times New Roman" w:cs="Times New Roman"/>
          <w:b/>
          <w:bCs/>
        </w:rPr>
        <w:t>об образовании на обучение по образовательным программам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5DE5">
        <w:rPr>
          <w:rFonts w:ascii="Times New Roman" w:hAnsi="Times New Roman" w:cs="Times New Roman"/>
          <w:b/>
          <w:bCs/>
        </w:rPr>
        <w:t>среднего профессионального образования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628AE" w:rsidRPr="00294DEB" w:rsidRDefault="00CE1A3D" w:rsidP="0005036F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  <w:tab w:val="right" w:pos="102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DEB">
        <w:rPr>
          <w:rFonts w:ascii="Times New Roman" w:hAnsi="Times New Roman" w:cs="Times New Roman"/>
          <w:b/>
          <w:sz w:val="24"/>
          <w:szCs w:val="24"/>
        </w:rPr>
        <w:t xml:space="preserve">г. Сыктывкар </w:t>
      </w:r>
      <w:r w:rsidRPr="00294DEB">
        <w:rPr>
          <w:rFonts w:ascii="Times New Roman" w:hAnsi="Times New Roman" w:cs="Times New Roman"/>
          <w:b/>
          <w:sz w:val="24"/>
          <w:szCs w:val="24"/>
        </w:rPr>
        <w:tab/>
      </w:r>
      <w:r w:rsidRPr="00294DEB">
        <w:rPr>
          <w:rFonts w:ascii="Times New Roman" w:hAnsi="Times New Roman" w:cs="Times New Roman"/>
          <w:b/>
          <w:sz w:val="24"/>
          <w:szCs w:val="24"/>
        </w:rPr>
        <w:tab/>
      </w:r>
      <w:r w:rsidRPr="00294DEB">
        <w:rPr>
          <w:rFonts w:ascii="Times New Roman" w:hAnsi="Times New Roman" w:cs="Times New Roman"/>
          <w:b/>
          <w:sz w:val="24"/>
          <w:szCs w:val="24"/>
        </w:rPr>
        <w:tab/>
      </w:r>
      <w:r w:rsidRPr="00294DEB">
        <w:rPr>
          <w:rFonts w:ascii="Times New Roman" w:hAnsi="Times New Roman" w:cs="Times New Roman"/>
          <w:b/>
          <w:sz w:val="24"/>
          <w:szCs w:val="24"/>
        </w:rPr>
        <w:tab/>
      </w:r>
      <w:r w:rsidRPr="00294DEB">
        <w:rPr>
          <w:rFonts w:ascii="Times New Roman" w:hAnsi="Times New Roman" w:cs="Times New Roman"/>
          <w:b/>
          <w:sz w:val="24"/>
          <w:szCs w:val="24"/>
        </w:rPr>
        <w:tab/>
      </w:r>
      <w:r w:rsidRPr="00294DEB">
        <w:rPr>
          <w:rFonts w:ascii="Times New Roman" w:hAnsi="Times New Roman" w:cs="Times New Roman"/>
          <w:b/>
          <w:sz w:val="24"/>
          <w:szCs w:val="24"/>
        </w:rPr>
        <w:tab/>
      </w:r>
      <w:r w:rsidR="0005036F" w:rsidRPr="00294DEB">
        <w:rPr>
          <w:rFonts w:ascii="Times New Roman" w:hAnsi="Times New Roman" w:cs="Times New Roman"/>
          <w:b/>
          <w:sz w:val="24"/>
          <w:szCs w:val="24"/>
        </w:rPr>
        <w:tab/>
      </w:r>
      <w:r w:rsidR="0005036F" w:rsidRPr="00294DEB">
        <w:rPr>
          <w:rFonts w:ascii="Times New Roman" w:hAnsi="Times New Roman" w:cs="Times New Roman"/>
          <w:b/>
          <w:sz w:val="24"/>
          <w:szCs w:val="24"/>
        </w:rPr>
        <w:tab/>
      </w:r>
      <w:r w:rsidR="0005036F" w:rsidRPr="00294DE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дата"/>
          <w:tag w:val="дата"/>
          <w:id w:val="921296295"/>
          <w:placeholder>
            <w:docPart w:val="DefaultPlaceholder_1082065159"/>
          </w:placeholder>
          <w:comboBox>
            <w:listItem w:value="Выберите элемент."/>
            <w:listItem w:displayText="01 " w:value="01 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B32F25">
            <w:rPr>
              <w:rFonts w:ascii="Times New Roman" w:hAnsi="Times New Roman" w:cs="Times New Roman"/>
              <w:b/>
              <w:sz w:val="24"/>
              <w:szCs w:val="24"/>
            </w:rPr>
            <w:t>___</w:t>
          </w:r>
        </w:sdtContent>
      </w:sdt>
      <w:r w:rsidR="0005036F" w:rsidRPr="00294DEB">
        <w:rPr>
          <w:rFonts w:ascii="Times New Roman" w:hAnsi="Times New Roman" w:cs="Times New Roman"/>
          <w:b/>
          <w:sz w:val="24"/>
          <w:szCs w:val="24"/>
        </w:rPr>
        <w:tab/>
      </w:r>
      <w:r w:rsidR="0005036F" w:rsidRPr="00294DEB">
        <w:rPr>
          <w:rFonts w:ascii="Times New Roman" w:hAnsi="Times New Roman" w:cs="Times New Roman"/>
          <w:b/>
          <w:sz w:val="24"/>
          <w:szCs w:val="24"/>
        </w:rPr>
        <w:tab/>
      </w:r>
      <w:r w:rsidR="00D96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F25">
        <w:rPr>
          <w:rFonts w:ascii="Times New Roman" w:hAnsi="Times New Roman" w:cs="Times New Roman"/>
          <w:b/>
          <w:sz w:val="24"/>
          <w:szCs w:val="24"/>
        </w:rPr>
        <w:t>202_</w:t>
      </w:r>
    </w:p>
    <w:p w:rsidR="006628AE" w:rsidRPr="00294DEB" w:rsidRDefault="006628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28AE" w:rsidRPr="00461A69" w:rsidRDefault="00F41ED3" w:rsidP="004176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417E">
        <w:rPr>
          <w:rFonts w:ascii="Times New Roman" w:hAnsi="Times New Roman" w:cs="Times New Roman"/>
          <w:sz w:val="22"/>
          <w:szCs w:val="22"/>
        </w:rPr>
        <w:t>Профессиональное</w:t>
      </w:r>
      <w:r w:rsidR="00CE1A3D" w:rsidRPr="0048417E">
        <w:rPr>
          <w:rFonts w:ascii="Times New Roman" w:hAnsi="Times New Roman" w:cs="Times New Roman"/>
          <w:sz w:val="22"/>
          <w:szCs w:val="22"/>
        </w:rPr>
        <w:t xml:space="preserve"> образовательное учреждение «Сыктывкарский кооперативный техникум» Союза потребительских обществ Республики Коми</w:t>
      </w:r>
      <w:r w:rsidR="00B507A6" w:rsidRPr="0048417E">
        <w:rPr>
          <w:rFonts w:ascii="Times New Roman" w:hAnsi="Times New Roman" w:cs="Times New Roman"/>
          <w:sz w:val="22"/>
          <w:szCs w:val="22"/>
        </w:rPr>
        <w:t xml:space="preserve">, </w:t>
      </w:r>
      <w:r w:rsidR="006628AE" w:rsidRPr="0048417E">
        <w:rPr>
          <w:rFonts w:ascii="Times New Roman" w:hAnsi="Times New Roman" w:cs="Times New Roman"/>
          <w:sz w:val="22"/>
          <w:szCs w:val="22"/>
        </w:rPr>
        <w:t>именуем</w:t>
      </w:r>
      <w:r w:rsidR="00CE1A3D" w:rsidRPr="0048417E">
        <w:rPr>
          <w:rFonts w:ascii="Times New Roman" w:hAnsi="Times New Roman" w:cs="Times New Roman"/>
          <w:sz w:val="22"/>
          <w:szCs w:val="22"/>
        </w:rPr>
        <w:t>ое</w:t>
      </w:r>
      <w:r w:rsidR="006628AE" w:rsidRPr="0048417E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лице</w:t>
      </w:r>
      <w:r w:rsidR="00DE4830">
        <w:rPr>
          <w:rFonts w:ascii="Times New Roman" w:hAnsi="Times New Roman" w:cs="Times New Roman"/>
          <w:sz w:val="22"/>
          <w:szCs w:val="22"/>
        </w:rPr>
        <w:t xml:space="preserve"> </w:t>
      </w:r>
      <w:r w:rsidR="00CE1A3D" w:rsidRPr="0048417E">
        <w:rPr>
          <w:rFonts w:ascii="Times New Roman" w:hAnsi="Times New Roman" w:cs="Times New Roman"/>
          <w:sz w:val="22"/>
          <w:szCs w:val="22"/>
        </w:rPr>
        <w:t xml:space="preserve">директора </w:t>
      </w:r>
      <w:r w:rsidR="00DE4830">
        <w:rPr>
          <w:rFonts w:ascii="Times New Roman" w:hAnsi="Times New Roman" w:cs="Times New Roman"/>
          <w:sz w:val="22"/>
          <w:szCs w:val="22"/>
        </w:rPr>
        <w:t>Куртияковой Светланы Ефимовны</w:t>
      </w:r>
      <w:r w:rsidR="00CE1A3D" w:rsidRPr="0048417E">
        <w:rPr>
          <w:rFonts w:ascii="Times New Roman" w:hAnsi="Times New Roman" w:cs="Times New Roman"/>
          <w:sz w:val="22"/>
          <w:szCs w:val="22"/>
        </w:rPr>
        <w:t xml:space="preserve">, </w:t>
      </w:r>
      <w:r w:rsidR="006628AE" w:rsidRPr="0048417E">
        <w:rPr>
          <w:rFonts w:ascii="Times New Roman" w:hAnsi="Times New Roman" w:cs="Times New Roman"/>
          <w:sz w:val="22"/>
          <w:szCs w:val="22"/>
        </w:rPr>
        <w:t>действующе</w:t>
      </w:r>
      <w:r w:rsidR="007029D1" w:rsidRPr="0048417E">
        <w:rPr>
          <w:rFonts w:ascii="Times New Roman" w:hAnsi="Times New Roman" w:cs="Times New Roman"/>
          <w:sz w:val="22"/>
          <w:szCs w:val="22"/>
        </w:rPr>
        <w:t>й</w:t>
      </w:r>
      <w:r w:rsidR="006628AE" w:rsidRPr="0048417E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CE1A3D" w:rsidRPr="0048417E">
        <w:rPr>
          <w:rFonts w:ascii="Times New Roman" w:hAnsi="Times New Roman" w:cs="Times New Roman"/>
          <w:sz w:val="22"/>
          <w:szCs w:val="22"/>
        </w:rPr>
        <w:t>Устава</w:t>
      </w:r>
      <w:r w:rsidR="006628AE" w:rsidRPr="0048417E">
        <w:rPr>
          <w:rFonts w:ascii="Times New Roman" w:hAnsi="Times New Roman" w:cs="Times New Roman"/>
          <w:sz w:val="22"/>
          <w:szCs w:val="22"/>
        </w:rPr>
        <w:t xml:space="preserve"> и</w:t>
      </w:r>
      <w:r w:rsidR="00B10147" w:rsidRPr="0048417E">
        <w:rPr>
          <w:rFonts w:ascii="Times New Roman" w:hAnsi="Times New Roman" w:cs="Times New Roman"/>
          <w:sz w:val="22"/>
          <w:szCs w:val="22"/>
        </w:rPr>
        <w:t xml:space="preserve"> </w:t>
      </w:r>
      <w:r w:rsidR="00B32F25">
        <w:rPr>
          <w:rFonts w:ascii="Times New Roman" w:hAnsi="Times New Roman" w:cs="Times New Roman"/>
          <w:sz w:val="22"/>
          <w:szCs w:val="22"/>
        </w:rPr>
        <w:t>_______________</w:t>
      </w:r>
      <w:r w:rsidR="007029D1" w:rsidRPr="0048417E">
        <w:rPr>
          <w:rFonts w:ascii="Times New Roman" w:hAnsi="Times New Roman" w:cs="Times New Roman"/>
          <w:sz w:val="22"/>
          <w:szCs w:val="22"/>
        </w:rPr>
        <w:t xml:space="preserve">, </w:t>
      </w:r>
      <w:r w:rsidR="007E7B11" w:rsidRPr="0048417E">
        <w:rPr>
          <w:rFonts w:ascii="Times New Roman" w:hAnsi="Times New Roman" w:cs="Times New Roman"/>
          <w:sz w:val="22"/>
          <w:szCs w:val="22"/>
        </w:rPr>
        <w:t>именуем</w:t>
      </w:r>
      <w:r w:rsidR="00EA408C">
        <w:rPr>
          <w:rFonts w:ascii="Times New Roman" w:hAnsi="Times New Roman" w:cs="Times New Roman"/>
          <w:sz w:val="22"/>
          <w:szCs w:val="22"/>
        </w:rPr>
        <w:t>ый</w:t>
      </w:r>
      <w:r w:rsidR="000B127A">
        <w:rPr>
          <w:rFonts w:ascii="Times New Roman" w:hAnsi="Times New Roman" w:cs="Times New Roman"/>
          <w:sz w:val="22"/>
          <w:szCs w:val="22"/>
        </w:rPr>
        <w:t>(-ая)</w:t>
      </w:r>
      <w:r w:rsidR="007E7B11" w:rsidRPr="0048417E">
        <w:rPr>
          <w:rFonts w:ascii="Times New Roman" w:hAnsi="Times New Roman" w:cs="Times New Roman"/>
          <w:sz w:val="22"/>
          <w:szCs w:val="22"/>
        </w:rPr>
        <w:t xml:space="preserve"> в</w:t>
      </w:r>
      <w:r w:rsidR="002B7345" w:rsidRPr="0048417E">
        <w:rPr>
          <w:rFonts w:ascii="Times New Roman" w:hAnsi="Times New Roman" w:cs="Times New Roman"/>
          <w:sz w:val="22"/>
          <w:szCs w:val="22"/>
        </w:rPr>
        <w:t xml:space="preserve"> дальнейшем </w:t>
      </w:r>
      <w:r w:rsidR="000B127A">
        <w:rPr>
          <w:rFonts w:ascii="Times New Roman" w:hAnsi="Times New Roman" w:cs="Times New Roman"/>
          <w:sz w:val="22"/>
          <w:szCs w:val="22"/>
        </w:rPr>
        <w:t>«</w:t>
      </w:r>
      <w:r w:rsidR="002B7345" w:rsidRPr="0048417E">
        <w:rPr>
          <w:rFonts w:ascii="Times New Roman" w:hAnsi="Times New Roman" w:cs="Times New Roman"/>
          <w:sz w:val="22"/>
          <w:szCs w:val="22"/>
        </w:rPr>
        <w:t>Заказчик</w:t>
      </w:r>
      <w:r w:rsidR="000B127A">
        <w:rPr>
          <w:rFonts w:ascii="Times New Roman" w:hAnsi="Times New Roman" w:cs="Times New Roman"/>
          <w:sz w:val="22"/>
          <w:szCs w:val="22"/>
        </w:rPr>
        <w:t>»</w:t>
      </w:r>
      <w:r w:rsidR="002B7345" w:rsidRPr="0048417E">
        <w:rPr>
          <w:rFonts w:ascii="Times New Roman" w:hAnsi="Times New Roman" w:cs="Times New Roman"/>
          <w:sz w:val="22"/>
          <w:szCs w:val="22"/>
        </w:rPr>
        <w:t xml:space="preserve">, </w:t>
      </w:r>
      <w:r w:rsidR="006628AE" w:rsidRPr="0048417E">
        <w:rPr>
          <w:rFonts w:ascii="Times New Roman" w:hAnsi="Times New Roman" w:cs="Times New Roman"/>
          <w:sz w:val="22"/>
          <w:szCs w:val="22"/>
        </w:rPr>
        <w:t>и</w:t>
      </w:r>
      <w:r w:rsidR="00EC7B12">
        <w:rPr>
          <w:rFonts w:ascii="Times New Roman" w:hAnsi="Times New Roman" w:cs="Times New Roman"/>
          <w:sz w:val="22"/>
          <w:szCs w:val="22"/>
        </w:rPr>
        <w:t xml:space="preserve"> </w:t>
      </w:r>
      <w:r w:rsidR="00B32F25">
        <w:rPr>
          <w:rFonts w:ascii="Times New Roman" w:hAnsi="Times New Roman" w:cs="Times New Roman"/>
          <w:sz w:val="22"/>
          <w:szCs w:val="22"/>
        </w:rPr>
        <w:t>__________________</w:t>
      </w:r>
      <w:r w:rsidR="00F710A7">
        <w:rPr>
          <w:rFonts w:ascii="Times New Roman" w:hAnsi="Times New Roman" w:cs="Times New Roman"/>
          <w:sz w:val="22"/>
          <w:szCs w:val="22"/>
        </w:rPr>
        <w:t xml:space="preserve">, </w:t>
      </w:r>
      <w:r w:rsidR="00F710A7" w:rsidRPr="0048417E">
        <w:rPr>
          <w:rFonts w:ascii="Times New Roman" w:hAnsi="Times New Roman" w:cs="Times New Roman"/>
          <w:sz w:val="22"/>
          <w:szCs w:val="22"/>
        </w:rPr>
        <w:t>именуем</w:t>
      </w:r>
      <w:r w:rsidR="00F710A7">
        <w:rPr>
          <w:rFonts w:ascii="Times New Roman" w:hAnsi="Times New Roman" w:cs="Times New Roman"/>
          <w:sz w:val="22"/>
          <w:szCs w:val="22"/>
        </w:rPr>
        <w:t>ый(-ая)</w:t>
      </w:r>
      <w:r w:rsidR="00F710A7" w:rsidRPr="0048417E">
        <w:rPr>
          <w:rFonts w:ascii="Times New Roman" w:hAnsi="Times New Roman" w:cs="Times New Roman"/>
          <w:sz w:val="22"/>
          <w:szCs w:val="22"/>
        </w:rPr>
        <w:t xml:space="preserve"> в дальнейшем</w:t>
      </w:r>
      <w:r w:rsidR="00F710A7" w:rsidRPr="00F710A7">
        <w:rPr>
          <w:rFonts w:ascii="Times New Roman" w:hAnsi="Times New Roman" w:cs="Times New Roman"/>
          <w:sz w:val="22"/>
          <w:szCs w:val="22"/>
        </w:rPr>
        <w:t xml:space="preserve"> </w:t>
      </w:r>
      <w:r w:rsidR="00461A69" w:rsidRPr="00461A69">
        <w:rPr>
          <w:rFonts w:ascii="Times New Roman" w:hAnsi="Times New Roman" w:cs="Times New Roman"/>
          <w:sz w:val="22"/>
          <w:szCs w:val="22"/>
        </w:rPr>
        <w:t>«Обучающийся», заключили настоящее Дополнительное соглашение о нижеследующем</w:t>
      </w:r>
      <w:r w:rsidR="006628AE" w:rsidRPr="0048417E">
        <w:rPr>
          <w:rFonts w:ascii="Times New Roman" w:hAnsi="Times New Roman" w:cs="Times New Roman"/>
          <w:sz w:val="22"/>
          <w:szCs w:val="22"/>
        </w:rPr>
        <w:t>:</w:t>
      </w:r>
    </w:p>
    <w:p w:rsidR="008C6E28" w:rsidRDefault="008C6E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D5C7C" w:rsidRDefault="003D5C7C" w:rsidP="003D5C7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договор следующие изменения и дополнения:</w:t>
      </w:r>
    </w:p>
    <w:p w:rsidR="003D5C7C" w:rsidRDefault="003D5C7C" w:rsidP="003D5C7C">
      <w:pPr>
        <w:pStyle w:val="a7"/>
        <w:numPr>
          <w:ilvl w:val="1"/>
          <w:numId w:val="6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стоимос</w:t>
      </w:r>
      <w:r w:rsidR="00B32F25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бразовательных услуг за 202_-202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яет </w:t>
      </w:r>
      <w:r w:rsidR="00B32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ко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32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 00 коп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том числе поэтапно:</w:t>
      </w:r>
    </w:p>
    <w:p w:rsidR="003D5C7C" w:rsidRDefault="003D5C7C" w:rsidP="003D5C7C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 э</w:t>
      </w:r>
      <w:r w:rsidR="00B32F2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 -_____руб.  -  оплата до __.__.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D5C7C" w:rsidRDefault="00B32F25" w:rsidP="003D5C7C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 этап -_____руб.  -  оплата до __.__.___</w:t>
      </w:r>
      <w:r w:rsidR="003D5C7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D5C7C" w:rsidRDefault="003D5C7C" w:rsidP="003D5C7C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 </w:t>
      </w:r>
      <w:r w:rsidR="00B32F2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-____руб.  -  оплата до __.__.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46B8E" w:rsidRDefault="00246B8E" w:rsidP="00246B8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За несвоевременную оплату образовательных услуг студент оплачивает неустойку в размере 0,1% от суммы задолженности за каждый календарный день просрочки, начиная с даты, предшествующей дате поступления денег на расчетный счет техникума. </w:t>
      </w:r>
    </w:p>
    <w:p w:rsidR="00246B8E" w:rsidRDefault="00246B8E" w:rsidP="00246B8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Дополнительное соглашение является неотъемлемой частью Договора.</w:t>
      </w:r>
    </w:p>
    <w:p w:rsidR="00246B8E" w:rsidRDefault="00246B8E" w:rsidP="00246B8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B8E" w:rsidRDefault="00246B8E" w:rsidP="00246B8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7E7B11" w:rsidRPr="007E7B11" w:rsidRDefault="007E7B11" w:rsidP="007E7B11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C6E28" w:rsidRPr="002B7345" w:rsidRDefault="00294DEB" w:rsidP="003F04C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417E">
        <w:rPr>
          <w:rFonts w:ascii="Times New Roman" w:eastAsia="Times New Roman" w:hAnsi="Times New Roman" w:cs="Times New Roman"/>
          <w:lang w:eastAsia="ru-RU"/>
        </w:rPr>
        <w:tab/>
      </w:r>
      <w:r w:rsidR="0048417E" w:rsidRPr="0048417E">
        <w:rPr>
          <w:rFonts w:ascii="Times New Roman" w:eastAsia="Times New Roman" w:hAnsi="Times New Roman" w:cs="Times New Roman"/>
          <w:lang w:eastAsia="ru-RU"/>
        </w:rPr>
        <w:tab/>
      </w:r>
      <w:r w:rsidR="0048417E" w:rsidRPr="0048417E">
        <w:rPr>
          <w:rFonts w:ascii="Times New Roman" w:eastAsia="Times New Roman" w:hAnsi="Times New Roman" w:cs="Times New Roman"/>
          <w:lang w:eastAsia="ru-RU"/>
        </w:rPr>
        <w:tab/>
      </w:r>
      <w:r w:rsidRPr="0048417E">
        <w:rPr>
          <w:rFonts w:ascii="Times New Roman" w:eastAsia="Times New Roman" w:hAnsi="Times New Roman" w:cs="Times New Roman"/>
          <w:lang w:eastAsia="ru-RU"/>
        </w:rPr>
        <w:t>Адреса, реквизиты и подписи сторон:</w:t>
      </w: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3969"/>
        <w:gridCol w:w="3474"/>
        <w:gridCol w:w="236"/>
        <w:gridCol w:w="3236"/>
      </w:tblGrid>
      <w:tr w:rsidR="00612645" w:rsidTr="008066E5">
        <w:trPr>
          <w:trHeight w:val="4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12645" w:rsidRPr="007A6575" w:rsidRDefault="00612645" w:rsidP="0061264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612645" w:rsidRPr="007A6575" w:rsidRDefault="00612645" w:rsidP="0061264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12645" w:rsidRPr="00A55DE5" w:rsidRDefault="00612645" w:rsidP="0061264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612645" w:rsidRDefault="00612645" w:rsidP="0061264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:</w:t>
            </w:r>
          </w:p>
        </w:tc>
      </w:tr>
      <w:tr w:rsidR="0005314D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5314D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ое</w:t>
            </w: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тельное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14D" w:rsidRPr="00B8173B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5314D" w:rsidRPr="007A6575" w:rsidRDefault="0005314D" w:rsidP="000531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14D" w:rsidRPr="007A6575" w:rsidRDefault="0005314D" w:rsidP="000531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05314D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5314D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реждение  «Сыктывкарский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14D" w:rsidRPr="00B8173B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5314D" w:rsidRPr="007A6575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14D" w:rsidRPr="007A6575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14D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5314D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перативный техникум» Союза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14D" w:rsidRPr="00B8173B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5314D" w:rsidRPr="007A6575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14D" w:rsidRPr="007A6575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14D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5314D" w:rsidRPr="007A6575" w:rsidRDefault="0005314D" w:rsidP="0005314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требительских обществ Республики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14D" w:rsidRPr="002A150F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5314D" w:rsidRPr="007A6575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14D" w:rsidRPr="007A6575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14D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5314D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14D" w:rsidRPr="007A6575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5314D" w:rsidRPr="007A6575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14D" w:rsidRPr="007A6575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14D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5314D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A6575">
              <w:rPr>
                <w:rFonts w:ascii="Times New Roman" w:hAnsi="Times New Roman" w:cs="Times New Roman"/>
                <w:sz w:val="20"/>
              </w:rPr>
              <w:t>167016,</w:t>
            </w:r>
            <w:r w:rsidRPr="007A657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спублика Коми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Сыктывкар,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14D" w:rsidRPr="002A150F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5314D" w:rsidRPr="007A6575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14D" w:rsidRPr="007A6575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14D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5314D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ровского, 5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14D" w:rsidRPr="002A150F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5314D" w:rsidRPr="007A6575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14D" w:rsidRPr="007A6575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14D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5314D" w:rsidRPr="007A6575" w:rsidRDefault="0005314D" w:rsidP="0005314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14D" w:rsidRPr="002A150F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5314D" w:rsidRPr="007A6575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14D" w:rsidRPr="007A6575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14D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5314D" w:rsidRPr="007A6575" w:rsidRDefault="0005314D" w:rsidP="000531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1101483363/11010100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14D" w:rsidRPr="002A150F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5314D" w:rsidRPr="007A6575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14D" w:rsidRPr="007A6575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14D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5314D" w:rsidRPr="007A6575" w:rsidRDefault="0005314D" w:rsidP="000531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с № 40703810428000100648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14D" w:rsidRPr="002A150F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5314D" w:rsidRPr="007A6575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14D" w:rsidRPr="007A6575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14D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5314D" w:rsidRPr="007A6575" w:rsidRDefault="0005314D" w:rsidP="000531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 </w:t>
            </w: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№ 86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О Сбербанк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14D" w:rsidRPr="002A150F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5314D" w:rsidRPr="007A6575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14D" w:rsidRPr="007A6575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14D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5314D" w:rsidRPr="007A6575" w:rsidRDefault="0005314D" w:rsidP="000531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№ 3010181040000000064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14D" w:rsidRPr="002A150F" w:rsidRDefault="0005314D" w:rsidP="000531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5314D" w:rsidRPr="007A6575" w:rsidRDefault="0005314D" w:rsidP="00053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14D" w:rsidRPr="007A6575" w:rsidRDefault="0005314D" w:rsidP="000531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6E5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66E5" w:rsidRPr="00A55DE5" w:rsidRDefault="008066E5" w:rsidP="00A010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870264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6E5" w:rsidRPr="00F94174" w:rsidRDefault="008066E5" w:rsidP="0006249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066E5" w:rsidRPr="007A6575" w:rsidRDefault="008066E5" w:rsidP="00A010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6E5" w:rsidRPr="005B2860" w:rsidRDefault="008066E5" w:rsidP="00331D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7A89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97A89" w:rsidRPr="00A55DE5" w:rsidRDefault="00B97A89" w:rsidP="00A010C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10052275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A89" w:rsidRPr="007A6575" w:rsidRDefault="00B97A89" w:rsidP="00A010C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7A89" w:rsidRPr="007A6575" w:rsidRDefault="00B97A89" w:rsidP="00A010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A89" w:rsidRPr="007A6575" w:rsidRDefault="00B97A89" w:rsidP="00A010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A89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97A89" w:rsidRPr="00A55DE5" w:rsidRDefault="00B97A89" w:rsidP="00A010C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 8740100000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A89" w:rsidRPr="007A6575" w:rsidRDefault="00B97A89" w:rsidP="00A010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7A89" w:rsidRPr="007A6575" w:rsidRDefault="00B97A89" w:rsidP="00A010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A89" w:rsidRPr="007A6575" w:rsidRDefault="00B97A89" w:rsidP="00A010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A89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97A89" w:rsidRPr="00A55DE5" w:rsidRDefault="00DE4830" w:rsidP="005B16E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B1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</w:t>
            </w:r>
            <w:r w:rsidR="00B9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С.Е. Куртиякова</w:t>
            </w:r>
            <w:r w:rsidR="00B9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A89" w:rsidRPr="007A6575" w:rsidRDefault="00B97A89" w:rsidP="00A010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7A89" w:rsidRPr="007A6575" w:rsidRDefault="00B97A89" w:rsidP="00A010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A89" w:rsidRPr="007A6575" w:rsidRDefault="00B97A89" w:rsidP="00A010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A89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97A89" w:rsidRPr="00A55DE5" w:rsidRDefault="00B97A89" w:rsidP="00A010C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A89" w:rsidRPr="002B7345" w:rsidRDefault="00B97A89" w:rsidP="00A010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7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7A89" w:rsidRPr="002B7345" w:rsidRDefault="00B97A89" w:rsidP="00A010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A89" w:rsidRPr="002B7345" w:rsidRDefault="00B97A89" w:rsidP="00A010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7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</w:tr>
    </w:tbl>
    <w:p w:rsidR="007A6575" w:rsidRPr="00A55DE5" w:rsidRDefault="007A6575" w:rsidP="003F04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sectPr w:rsidR="007A6575" w:rsidRPr="00A55DE5" w:rsidSect="00095649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D7E" w:rsidRDefault="00E56D7E" w:rsidP="00D23C9D">
      <w:pPr>
        <w:spacing w:after="0" w:line="240" w:lineRule="auto"/>
      </w:pPr>
      <w:r>
        <w:separator/>
      </w:r>
    </w:p>
  </w:endnote>
  <w:endnote w:type="continuationSeparator" w:id="0">
    <w:p w:rsidR="00E56D7E" w:rsidRDefault="00E56D7E" w:rsidP="00D2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D7E" w:rsidRDefault="00E56D7E" w:rsidP="00D23C9D">
      <w:pPr>
        <w:spacing w:after="0" w:line="240" w:lineRule="auto"/>
      </w:pPr>
      <w:r>
        <w:separator/>
      </w:r>
    </w:p>
  </w:footnote>
  <w:footnote w:type="continuationSeparator" w:id="0">
    <w:p w:rsidR="00E56D7E" w:rsidRDefault="00E56D7E" w:rsidP="00D23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0788"/>
    <w:multiLevelType w:val="hybridMultilevel"/>
    <w:tmpl w:val="96606F26"/>
    <w:lvl w:ilvl="0" w:tplc="528C51B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 w15:restartNumberingAfterBreak="0">
    <w:nsid w:val="2A955428"/>
    <w:multiLevelType w:val="hybridMultilevel"/>
    <w:tmpl w:val="A0708A00"/>
    <w:lvl w:ilvl="0" w:tplc="8C9820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F819AF"/>
    <w:multiLevelType w:val="multilevel"/>
    <w:tmpl w:val="EAB255F8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1800"/>
      </w:pPr>
      <w:rPr>
        <w:rFonts w:hint="default"/>
      </w:rPr>
    </w:lvl>
  </w:abstractNum>
  <w:abstractNum w:abstractNumId="3" w15:restartNumberingAfterBreak="0">
    <w:nsid w:val="53C86610"/>
    <w:multiLevelType w:val="multilevel"/>
    <w:tmpl w:val="B2CE0A76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99C0078"/>
    <w:multiLevelType w:val="multilevel"/>
    <w:tmpl w:val="518A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D2F6499"/>
    <w:multiLevelType w:val="multilevel"/>
    <w:tmpl w:val="7A1632E6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AE"/>
    <w:rsid w:val="0000261E"/>
    <w:rsid w:val="00004902"/>
    <w:rsid w:val="000168AD"/>
    <w:rsid w:val="000413C8"/>
    <w:rsid w:val="0005036F"/>
    <w:rsid w:val="00051884"/>
    <w:rsid w:val="0005314D"/>
    <w:rsid w:val="00072A80"/>
    <w:rsid w:val="00077CC0"/>
    <w:rsid w:val="00090A9B"/>
    <w:rsid w:val="00093148"/>
    <w:rsid w:val="00095649"/>
    <w:rsid w:val="000B127A"/>
    <w:rsid w:val="000B778E"/>
    <w:rsid w:val="001222D5"/>
    <w:rsid w:val="00141F7B"/>
    <w:rsid w:val="00193634"/>
    <w:rsid w:val="001B0D20"/>
    <w:rsid w:val="0022446D"/>
    <w:rsid w:val="00235C5F"/>
    <w:rsid w:val="00246B8E"/>
    <w:rsid w:val="00260ED6"/>
    <w:rsid w:val="0026207C"/>
    <w:rsid w:val="00273814"/>
    <w:rsid w:val="00285445"/>
    <w:rsid w:val="00290E83"/>
    <w:rsid w:val="00294DEB"/>
    <w:rsid w:val="002A55D2"/>
    <w:rsid w:val="002A592F"/>
    <w:rsid w:val="002B7345"/>
    <w:rsid w:val="002F125E"/>
    <w:rsid w:val="00304E0B"/>
    <w:rsid w:val="00314849"/>
    <w:rsid w:val="0032766B"/>
    <w:rsid w:val="00340E51"/>
    <w:rsid w:val="003745E3"/>
    <w:rsid w:val="00381EB6"/>
    <w:rsid w:val="003A1976"/>
    <w:rsid w:val="003B02A7"/>
    <w:rsid w:val="003D4655"/>
    <w:rsid w:val="003D5C7C"/>
    <w:rsid w:val="003D6B26"/>
    <w:rsid w:val="003F04C7"/>
    <w:rsid w:val="003F1441"/>
    <w:rsid w:val="003F5F50"/>
    <w:rsid w:val="00413D1C"/>
    <w:rsid w:val="0041767D"/>
    <w:rsid w:val="0042296A"/>
    <w:rsid w:val="00436C8A"/>
    <w:rsid w:val="0044235A"/>
    <w:rsid w:val="004470AA"/>
    <w:rsid w:val="00452253"/>
    <w:rsid w:val="004545FD"/>
    <w:rsid w:val="00461287"/>
    <w:rsid w:val="00461A69"/>
    <w:rsid w:val="00470549"/>
    <w:rsid w:val="0047293A"/>
    <w:rsid w:val="0048417E"/>
    <w:rsid w:val="00490894"/>
    <w:rsid w:val="004A0216"/>
    <w:rsid w:val="004A4658"/>
    <w:rsid w:val="004B6733"/>
    <w:rsid w:val="004D4DF6"/>
    <w:rsid w:val="004E362D"/>
    <w:rsid w:val="004E6478"/>
    <w:rsid w:val="005029E6"/>
    <w:rsid w:val="0053654F"/>
    <w:rsid w:val="00551A3A"/>
    <w:rsid w:val="00562AA9"/>
    <w:rsid w:val="0057185D"/>
    <w:rsid w:val="0057195F"/>
    <w:rsid w:val="00571C3A"/>
    <w:rsid w:val="00575A6E"/>
    <w:rsid w:val="00595F52"/>
    <w:rsid w:val="005A7B8D"/>
    <w:rsid w:val="005B16EE"/>
    <w:rsid w:val="005B22A6"/>
    <w:rsid w:val="005C3CFE"/>
    <w:rsid w:val="005C4080"/>
    <w:rsid w:val="005D0190"/>
    <w:rsid w:val="005D5EBB"/>
    <w:rsid w:val="00604046"/>
    <w:rsid w:val="00611CCC"/>
    <w:rsid w:val="00612645"/>
    <w:rsid w:val="006204FB"/>
    <w:rsid w:val="00632C5D"/>
    <w:rsid w:val="006628AE"/>
    <w:rsid w:val="00670E26"/>
    <w:rsid w:val="006947F0"/>
    <w:rsid w:val="006B564D"/>
    <w:rsid w:val="006D4E6A"/>
    <w:rsid w:val="006E7E43"/>
    <w:rsid w:val="00701771"/>
    <w:rsid w:val="00701C23"/>
    <w:rsid w:val="007029D1"/>
    <w:rsid w:val="007149CA"/>
    <w:rsid w:val="00722F05"/>
    <w:rsid w:val="007362AA"/>
    <w:rsid w:val="007409BC"/>
    <w:rsid w:val="0074527D"/>
    <w:rsid w:val="007459B0"/>
    <w:rsid w:val="007469FD"/>
    <w:rsid w:val="00750DD4"/>
    <w:rsid w:val="00750ECD"/>
    <w:rsid w:val="00760ADB"/>
    <w:rsid w:val="00767D0B"/>
    <w:rsid w:val="00773BF8"/>
    <w:rsid w:val="007818B1"/>
    <w:rsid w:val="0078603A"/>
    <w:rsid w:val="00787700"/>
    <w:rsid w:val="007A6575"/>
    <w:rsid w:val="007B6AB1"/>
    <w:rsid w:val="007D130F"/>
    <w:rsid w:val="007D4B5C"/>
    <w:rsid w:val="007E7B11"/>
    <w:rsid w:val="00801EDE"/>
    <w:rsid w:val="00805CA8"/>
    <w:rsid w:val="008066E5"/>
    <w:rsid w:val="00807A99"/>
    <w:rsid w:val="00833511"/>
    <w:rsid w:val="00846586"/>
    <w:rsid w:val="00856B58"/>
    <w:rsid w:val="008617DF"/>
    <w:rsid w:val="008625A4"/>
    <w:rsid w:val="00875D71"/>
    <w:rsid w:val="00877514"/>
    <w:rsid w:val="008978B9"/>
    <w:rsid w:val="008A2DD7"/>
    <w:rsid w:val="008A3C10"/>
    <w:rsid w:val="008C6E28"/>
    <w:rsid w:val="008D0323"/>
    <w:rsid w:val="008F0FD8"/>
    <w:rsid w:val="008F1C1A"/>
    <w:rsid w:val="008F56DC"/>
    <w:rsid w:val="00925FE7"/>
    <w:rsid w:val="009451C4"/>
    <w:rsid w:val="0095509A"/>
    <w:rsid w:val="00957162"/>
    <w:rsid w:val="00962D49"/>
    <w:rsid w:val="00965930"/>
    <w:rsid w:val="00965D34"/>
    <w:rsid w:val="00980450"/>
    <w:rsid w:val="00990C7F"/>
    <w:rsid w:val="00992A63"/>
    <w:rsid w:val="009B2D88"/>
    <w:rsid w:val="009B575F"/>
    <w:rsid w:val="009C506A"/>
    <w:rsid w:val="009D6373"/>
    <w:rsid w:val="00A178B8"/>
    <w:rsid w:val="00A523E5"/>
    <w:rsid w:val="00A55DE5"/>
    <w:rsid w:val="00A604D8"/>
    <w:rsid w:val="00A657FE"/>
    <w:rsid w:val="00A70AFD"/>
    <w:rsid w:val="00A948F1"/>
    <w:rsid w:val="00AD0C42"/>
    <w:rsid w:val="00AF7C30"/>
    <w:rsid w:val="00B0032E"/>
    <w:rsid w:val="00B10147"/>
    <w:rsid w:val="00B15645"/>
    <w:rsid w:val="00B206D5"/>
    <w:rsid w:val="00B21640"/>
    <w:rsid w:val="00B32F25"/>
    <w:rsid w:val="00B35780"/>
    <w:rsid w:val="00B40B9C"/>
    <w:rsid w:val="00B45B22"/>
    <w:rsid w:val="00B507A6"/>
    <w:rsid w:val="00B6508B"/>
    <w:rsid w:val="00B71158"/>
    <w:rsid w:val="00B74276"/>
    <w:rsid w:val="00B8017B"/>
    <w:rsid w:val="00B97A89"/>
    <w:rsid w:val="00BA07B5"/>
    <w:rsid w:val="00BA49CF"/>
    <w:rsid w:val="00BC788B"/>
    <w:rsid w:val="00BE25FD"/>
    <w:rsid w:val="00BE3D01"/>
    <w:rsid w:val="00C04795"/>
    <w:rsid w:val="00C108F6"/>
    <w:rsid w:val="00C1179D"/>
    <w:rsid w:val="00C1336C"/>
    <w:rsid w:val="00C20EE8"/>
    <w:rsid w:val="00C50CCF"/>
    <w:rsid w:val="00C5563C"/>
    <w:rsid w:val="00C761B0"/>
    <w:rsid w:val="00C930BD"/>
    <w:rsid w:val="00CC2B5B"/>
    <w:rsid w:val="00CC5F35"/>
    <w:rsid w:val="00CD2CFA"/>
    <w:rsid w:val="00CD506C"/>
    <w:rsid w:val="00CE087C"/>
    <w:rsid w:val="00CE1A3D"/>
    <w:rsid w:val="00CE2E26"/>
    <w:rsid w:val="00CF2AAF"/>
    <w:rsid w:val="00D179D3"/>
    <w:rsid w:val="00D23C9D"/>
    <w:rsid w:val="00D24BCE"/>
    <w:rsid w:val="00D304D3"/>
    <w:rsid w:val="00D53D1B"/>
    <w:rsid w:val="00D64498"/>
    <w:rsid w:val="00D848FC"/>
    <w:rsid w:val="00D9681A"/>
    <w:rsid w:val="00DA7737"/>
    <w:rsid w:val="00DC58CB"/>
    <w:rsid w:val="00DE16F2"/>
    <w:rsid w:val="00DE4830"/>
    <w:rsid w:val="00DF4F2D"/>
    <w:rsid w:val="00E02575"/>
    <w:rsid w:val="00E12CCC"/>
    <w:rsid w:val="00E5574C"/>
    <w:rsid w:val="00E56D7E"/>
    <w:rsid w:val="00E75430"/>
    <w:rsid w:val="00EA408C"/>
    <w:rsid w:val="00EC5DB0"/>
    <w:rsid w:val="00EC7B12"/>
    <w:rsid w:val="00ED5771"/>
    <w:rsid w:val="00EE5B37"/>
    <w:rsid w:val="00EF23D4"/>
    <w:rsid w:val="00F12610"/>
    <w:rsid w:val="00F13625"/>
    <w:rsid w:val="00F3092D"/>
    <w:rsid w:val="00F336CC"/>
    <w:rsid w:val="00F34C5D"/>
    <w:rsid w:val="00F41507"/>
    <w:rsid w:val="00F41ED3"/>
    <w:rsid w:val="00F4753B"/>
    <w:rsid w:val="00F55ECF"/>
    <w:rsid w:val="00F710A7"/>
    <w:rsid w:val="00F74BEE"/>
    <w:rsid w:val="00F97D23"/>
    <w:rsid w:val="00FA79E2"/>
    <w:rsid w:val="00FC16F1"/>
    <w:rsid w:val="00FD377D"/>
    <w:rsid w:val="00FD5558"/>
    <w:rsid w:val="00FD58C5"/>
    <w:rsid w:val="00FD5CD8"/>
    <w:rsid w:val="00FD687A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79224-008B-4382-BF40-7AC6AC4D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5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79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04795"/>
    <w:rPr>
      <w:color w:val="808080"/>
    </w:rPr>
  </w:style>
  <w:style w:type="paragraph" w:styleId="a7">
    <w:name w:val="List Paragraph"/>
    <w:basedOn w:val="a"/>
    <w:uiPriority w:val="34"/>
    <w:qFormat/>
    <w:rsid w:val="007A6575"/>
    <w:pPr>
      <w:ind w:left="720"/>
      <w:contextualSpacing/>
    </w:pPr>
  </w:style>
  <w:style w:type="paragraph" w:customStyle="1" w:styleId="Style4">
    <w:name w:val="Style4"/>
    <w:basedOn w:val="a"/>
    <w:rsid w:val="00EE5B37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EE5B37"/>
    <w:rPr>
      <w:rFonts w:ascii="Arial Narrow" w:hAnsi="Arial Narrow" w:cs="Arial Narrow" w:hint="default"/>
      <w:sz w:val="20"/>
      <w:szCs w:val="20"/>
    </w:rPr>
  </w:style>
  <w:style w:type="paragraph" w:customStyle="1" w:styleId="ConsPlusNormal">
    <w:name w:val="ConsPlusNormal"/>
    <w:rsid w:val="00193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D2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C9D"/>
  </w:style>
  <w:style w:type="paragraph" w:styleId="aa">
    <w:name w:val="footer"/>
    <w:basedOn w:val="a"/>
    <w:link w:val="ab"/>
    <w:uiPriority w:val="99"/>
    <w:unhideWhenUsed/>
    <w:rsid w:val="00D2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F5FC1-5034-499E-B467-A8C6D8CA9A3C}"/>
      </w:docPartPr>
      <w:docPartBody>
        <w:p w:rsidR="00C731E0" w:rsidRDefault="002948DC">
          <w:r w:rsidRPr="002F03A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48DC"/>
    <w:rsid w:val="00055F11"/>
    <w:rsid w:val="000C057E"/>
    <w:rsid w:val="000F4DB3"/>
    <w:rsid w:val="00106471"/>
    <w:rsid w:val="002573CD"/>
    <w:rsid w:val="00266CD5"/>
    <w:rsid w:val="0029225C"/>
    <w:rsid w:val="002948DC"/>
    <w:rsid w:val="002A0B82"/>
    <w:rsid w:val="002C71E5"/>
    <w:rsid w:val="00366D93"/>
    <w:rsid w:val="003A5744"/>
    <w:rsid w:val="003F6407"/>
    <w:rsid w:val="004103E4"/>
    <w:rsid w:val="0043021E"/>
    <w:rsid w:val="0046758F"/>
    <w:rsid w:val="00481771"/>
    <w:rsid w:val="004C66FB"/>
    <w:rsid w:val="004F2255"/>
    <w:rsid w:val="0051382E"/>
    <w:rsid w:val="0054361F"/>
    <w:rsid w:val="0054477B"/>
    <w:rsid w:val="005A4694"/>
    <w:rsid w:val="005F3243"/>
    <w:rsid w:val="00611694"/>
    <w:rsid w:val="00615AE3"/>
    <w:rsid w:val="00627423"/>
    <w:rsid w:val="00631AFF"/>
    <w:rsid w:val="00651F91"/>
    <w:rsid w:val="006B540B"/>
    <w:rsid w:val="007734AA"/>
    <w:rsid w:val="007B5A27"/>
    <w:rsid w:val="007C6C96"/>
    <w:rsid w:val="007E53D5"/>
    <w:rsid w:val="008055BF"/>
    <w:rsid w:val="00812CCC"/>
    <w:rsid w:val="00840009"/>
    <w:rsid w:val="00853478"/>
    <w:rsid w:val="00853B6C"/>
    <w:rsid w:val="0087354B"/>
    <w:rsid w:val="008962E6"/>
    <w:rsid w:val="008F3F1E"/>
    <w:rsid w:val="00920FF4"/>
    <w:rsid w:val="009A023B"/>
    <w:rsid w:val="009B1388"/>
    <w:rsid w:val="009B45F0"/>
    <w:rsid w:val="00A76425"/>
    <w:rsid w:val="00AB4156"/>
    <w:rsid w:val="00B37C15"/>
    <w:rsid w:val="00B473A5"/>
    <w:rsid w:val="00B5318F"/>
    <w:rsid w:val="00B6001A"/>
    <w:rsid w:val="00C224CD"/>
    <w:rsid w:val="00C225A2"/>
    <w:rsid w:val="00C25FFB"/>
    <w:rsid w:val="00C731E0"/>
    <w:rsid w:val="00D36249"/>
    <w:rsid w:val="00D36F02"/>
    <w:rsid w:val="00D46748"/>
    <w:rsid w:val="00DA6498"/>
    <w:rsid w:val="00E622D3"/>
    <w:rsid w:val="00E77942"/>
    <w:rsid w:val="00F0625B"/>
    <w:rsid w:val="00F3062E"/>
    <w:rsid w:val="00F62565"/>
    <w:rsid w:val="00F90CD9"/>
    <w:rsid w:val="00FC0CF6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0CD9"/>
    <w:rPr>
      <w:color w:val="808080"/>
    </w:rPr>
  </w:style>
  <w:style w:type="paragraph" w:customStyle="1" w:styleId="585ACD85A17B4773B95E971CF69865D8">
    <w:name w:val="585ACD85A17B4773B95E971CF69865D8"/>
    <w:rsid w:val="00294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E40D1AD407B4F388879A029F7CCB56D">
    <w:name w:val="3E40D1AD407B4F388879A029F7CCB56D"/>
    <w:rsid w:val="00C731E0"/>
  </w:style>
  <w:style w:type="paragraph" w:customStyle="1" w:styleId="9004F32CEEBA4BB6B59E3FB81CEC7C16">
    <w:name w:val="9004F32CEEBA4BB6B59E3FB81CEC7C16"/>
    <w:rsid w:val="00C731E0"/>
  </w:style>
  <w:style w:type="paragraph" w:customStyle="1" w:styleId="A0962FC7DEA54A4C8A3CE5501B23CC06">
    <w:name w:val="A0962FC7DEA54A4C8A3CE5501B23CC06"/>
    <w:rsid w:val="00F90CD9"/>
    <w:pPr>
      <w:spacing w:after="160" w:line="259" w:lineRule="auto"/>
    </w:pPr>
  </w:style>
  <w:style w:type="paragraph" w:customStyle="1" w:styleId="DBE36C4113B243E6A30C6F11B8EA3C70">
    <w:name w:val="DBE36C4113B243E6A30C6F11B8EA3C70"/>
    <w:rsid w:val="00F90C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4824-1731-403A-8CF3-34B6448C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ив Г.М.</dc:creator>
  <cp:lastModifiedBy>206</cp:lastModifiedBy>
  <cp:revision>23</cp:revision>
  <cp:lastPrinted>2025-06-16T09:44:00Z</cp:lastPrinted>
  <dcterms:created xsi:type="dcterms:W3CDTF">2021-05-31T06:47:00Z</dcterms:created>
  <dcterms:modified xsi:type="dcterms:W3CDTF">2026-02-20T06:56:00Z</dcterms:modified>
</cp:coreProperties>
</file>